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66" w:rsidRDefault="00034C66" w:rsidP="001B7AF2">
      <w:r>
        <w:separator/>
      </w:r>
    </w:p>
  </w:endnote>
  <w:endnote w:type="continuationSeparator" w:id="0">
    <w:p w:rsidR="00034C66" w:rsidRDefault="00034C6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66" w:rsidRDefault="00034C66" w:rsidP="001B7AF2">
      <w:r>
        <w:separator/>
      </w:r>
    </w:p>
  </w:footnote>
  <w:footnote w:type="continuationSeparator" w:id="0">
    <w:p w:rsidR="00034C66" w:rsidRDefault="00034C6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55A4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55A4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4C66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55A44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961B-38DE-433C-87D3-5218613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7-06T06:27:00Z</dcterms:created>
  <dcterms:modified xsi:type="dcterms:W3CDTF">2020-07-06T06:27:00Z</dcterms:modified>
</cp:coreProperties>
</file>